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CAFB" w14:textId="64AFC74F" w:rsidR="00A33D9C" w:rsidRDefault="00A33D9C" w:rsidP="00A33D9C">
      <w:pPr>
        <w:widowControl w:val="0"/>
        <w:spacing w:after="0" w:line="240" w:lineRule="auto"/>
        <w:ind w:left="1260" w:hanging="126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aper title:</w:t>
      </w:r>
      <w:r>
        <w:rPr>
          <w:rFonts w:ascii="Century Schoolbook" w:hAnsi="Century Schoolbook"/>
          <w:b/>
          <w:sz w:val="20"/>
          <w:szCs w:val="20"/>
        </w:rPr>
        <w:tab/>
      </w:r>
      <w:r w:rsidR="00B40329" w:rsidRPr="00B40329">
        <w:rPr>
          <w:rFonts w:ascii="Century Schoolbook" w:hAnsi="Century Schoolbook"/>
          <w:sz w:val="20"/>
          <w:szCs w:val="20"/>
        </w:rPr>
        <w:t xml:space="preserve">Effects of climatic variability and local environment patterns on the ecology and population structure of the multipurpose plant species, </w:t>
      </w:r>
      <w:proofErr w:type="spellStart"/>
      <w:r w:rsidR="00B40329" w:rsidRPr="00B40329">
        <w:rPr>
          <w:rFonts w:ascii="Century Schoolbook" w:hAnsi="Century Schoolbook"/>
          <w:sz w:val="20"/>
          <w:szCs w:val="20"/>
        </w:rPr>
        <w:t>Vitex</w:t>
      </w:r>
      <w:proofErr w:type="spellEnd"/>
      <w:r w:rsidR="00B40329" w:rsidRPr="00B40329">
        <w:rPr>
          <w:rFonts w:ascii="Century Schoolbook" w:hAnsi="Century Schoolbook"/>
          <w:sz w:val="20"/>
          <w:szCs w:val="20"/>
        </w:rPr>
        <w:t xml:space="preserve"> </w:t>
      </w:r>
      <w:proofErr w:type="spellStart"/>
      <w:r w:rsidR="00B40329" w:rsidRPr="00B40329">
        <w:rPr>
          <w:rFonts w:ascii="Century Schoolbook" w:hAnsi="Century Schoolbook"/>
          <w:sz w:val="20"/>
          <w:szCs w:val="20"/>
        </w:rPr>
        <w:t>doniana</w:t>
      </w:r>
      <w:proofErr w:type="spellEnd"/>
      <w:r w:rsidR="00B40329" w:rsidRPr="00B40329">
        <w:rPr>
          <w:rFonts w:ascii="Century Schoolbook" w:hAnsi="Century Schoolbook"/>
          <w:sz w:val="20"/>
          <w:szCs w:val="20"/>
        </w:rPr>
        <w:t xml:space="preserve"> Sweet (</w:t>
      </w:r>
      <w:proofErr w:type="spellStart"/>
      <w:r w:rsidR="00B40329" w:rsidRPr="00B40329">
        <w:rPr>
          <w:rFonts w:ascii="Century Schoolbook" w:hAnsi="Century Schoolbook"/>
          <w:sz w:val="20"/>
          <w:szCs w:val="20"/>
        </w:rPr>
        <w:t>Lamiaceae</w:t>
      </w:r>
      <w:proofErr w:type="spellEnd"/>
      <w:r w:rsidR="00B40329" w:rsidRPr="00B40329">
        <w:rPr>
          <w:rFonts w:ascii="Century Schoolbook" w:hAnsi="Century Schoolbook"/>
          <w:sz w:val="20"/>
          <w:szCs w:val="20"/>
        </w:rPr>
        <w:t>) in Benin</w:t>
      </w:r>
    </w:p>
    <w:p w14:paraId="53628CA9" w14:textId="1F336171" w:rsidR="00A33D9C" w:rsidRDefault="00A33D9C" w:rsidP="00A33D9C">
      <w:pPr>
        <w:widowControl w:val="0"/>
        <w:spacing w:after="0" w:line="240" w:lineRule="auto"/>
        <w:ind w:left="1260" w:hanging="1260"/>
        <w:rPr>
          <w:rFonts w:cs="Times New Roman"/>
          <w:b/>
          <w:szCs w:val="24"/>
        </w:rPr>
      </w:pPr>
      <w:r w:rsidRPr="00602FAF">
        <w:rPr>
          <w:rFonts w:ascii="Century Schoolbook" w:hAnsi="Century Schoolbook"/>
          <w:b/>
          <w:sz w:val="20"/>
          <w:szCs w:val="20"/>
        </w:rPr>
        <w:t xml:space="preserve">Authors: </w:t>
      </w:r>
      <w:r>
        <w:rPr>
          <w:rFonts w:ascii="Century Schoolbook" w:hAnsi="Century Schoolbook"/>
          <w:b/>
          <w:sz w:val="20"/>
          <w:szCs w:val="20"/>
        </w:rPr>
        <w:tab/>
      </w:r>
      <w:proofErr w:type="spellStart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>Achille</w:t>
      </w:r>
      <w:proofErr w:type="spellEnd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>Hounkpèvi</w:t>
      </w:r>
      <w:proofErr w:type="spellEnd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 xml:space="preserve">, </w:t>
      </w:r>
      <w:proofErr w:type="spellStart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>Edouard</w:t>
      </w:r>
      <w:proofErr w:type="spellEnd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>Kouassi</w:t>
      </w:r>
      <w:proofErr w:type="spellEnd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>Konan</w:t>
      </w:r>
      <w:proofErr w:type="spellEnd"/>
      <w:r w:rsidR="00B40329">
        <w:rPr>
          <w:rFonts w:ascii="Century Schoolbook" w:eastAsia="Times New Roman" w:hAnsi="Century Schoolbook"/>
          <w:sz w:val="20"/>
          <w:szCs w:val="20"/>
          <w:lang w:val="es-AR"/>
        </w:rPr>
        <w:t xml:space="preserve"> &amp;</w:t>
      </w:r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>Romain</w:t>
      </w:r>
      <w:proofErr w:type="spellEnd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>Glèlè</w:t>
      </w:r>
      <w:proofErr w:type="spellEnd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="00B40329" w:rsidRPr="00B40329">
        <w:rPr>
          <w:rFonts w:ascii="Century Schoolbook" w:eastAsia="Times New Roman" w:hAnsi="Century Schoolbook"/>
          <w:sz w:val="20"/>
          <w:szCs w:val="20"/>
          <w:lang w:val="es-AR"/>
        </w:rPr>
        <w:t>Kakaï</w:t>
      </w:r>
      <w:proofErr w:type="spellEnd"/>
    </w:p>
    <w:p w14:paraId="1E85497E" w14:textId="77777777" w:rsidR="00A33D9C" w:rsidRDefault="00A33D9C" w:rsidP="00F814E4">
      <w:pPr>
        <w:spacing w:line="276" w:lineRule="auto"/>
        <w:rPr>
          <w:rFonts w:cs="Times New Roman"/>
          <w:b/>
          <w:szCs w:val="24"/>
        </w:rPr>
      </w:pPr>
    </w:p>
    <w:p w14:paraId="601FD777" w14:textId="2C28435C" w:rsidR="00F814E4" w:rsidRPr="00B40329" w:rsidRDefault="00AE0D5F" w:rsidP="00C9501E">
      <w:pPr>
        <w:widowControl w:val="0"/>
        <w:spacing w:after="240" w:line="240" w:lineRule="exact"/>
        <w:rPr>
          <w:rFonts w:ascii="Century Schoolbook" w:hAnsi="Century Schoolbook" w:cs="Times New Roman"/>
          <w:color w:val="000000" w:themeColor="text1"/>
          <w:sz w:val="20"/>
          <w:szCs w:val="20"/>
        </w:rPr>
      </w:pPr>
      <w:r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 xml:space="preserve">Table </w:t>
      </w:r>
      <w:r w:rsidR="00A33D9C"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S</w:t>
      </w:r>
      <w:r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1</w:t>
      </w:r>
      <w:r w:rsidR="00F814E4"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.</w:t>
      </w:r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Pairwise </w:t>
      </w:r>
      <w:proofErr w:type="spellStart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Jaccard’s</w:t>
      </w:r>
      <w:proofErr w:type="spellEnd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similarity index according to climatic zon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1276"/>
        <w:gridCol w:w="2222"/>
        <w:gridCol w:w="1417"/>
      </w:tblGrid>
      <w:tr w:rsidR="00B40329" w:rsidRPr="00B40329" w14:paraId="25B0F44F" w14:textId="77777777" w:rsidTr="00DB4692">
        <w:trPr>
          <w:trHeight w:val="402"/>
          <w:jc w:val="center"/>
        </w:trPr>
        <w:tc>
          <w:tcPr>
            <w:tcW w:w="2128" w:type="dxa"/>
            <w:tcBorders>
              <w:left w:val="nil"/>
              <w:right w:val="nil"/>
            </w:tcBorders>
            <w:vAlign w:val="center"/>
          </w:tcPr>
          <w:p w14:paraId="4099E0FF" w14:textId="77777777" w:rsidR="00F814E4" w:rsidRPr="00B40329" w:rsidRDefault="00F814E4" w:rsidP="00B40329">
            <w:pPr>
              <w:widowControl w:val="0"/>
              <w:tabs>
                <w:tab w:val="left" w:pos="351"/>
              </w:tabs>
              <w:spacing w:after="0" w:line="240" w:lineRule="exact"/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A597EA3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</w:pPr>
            <w:r w:rsidRPr="00B40329"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  <w:t>Guinean</w:t>
            </w:r>
          </w:p>
        </w:tc>
        <w:tc>
          <w:tcPr>
            <w:tcW w:w="2222" w:type="dxa"/>
            <w:tcBorders>
              <w:left w:val="nil"/>
              <w:right w:val="nil"/>
            </w:tcBorders>
            <w:vAlign w:val="center"/>
          </w:tcPr>
          <w:p w14:paraId="065C118E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0329"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  <w:t>Sudano</w:t>
            </w:r>
            <w:proofErr w:type="spellEnd"/>
            <w:r w:rsidRPr="00B40329"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  <w:t>-Guinea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51A1C00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0329"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  <w:t>Sudanian</w:t>
            </w:r>
            <w:proofErr w:type="spellEnd"/>
          </w:p>
        </w:tc>
      </w:tr>
      <w:tr w:rsidR="00B40329" w:rsidRPr="00B40329" w14:paraId="243118F1" w14:textId="77777777" w:rsidTr="00DB4692">
        <w:trPr>
          <w:jc w:val="center"/>
        </w:trPr>
        <w:tc>
          <w:tcPr>
            <w:tcW w:w="2128" w:type="dxa"/>
            <w:tcBorders>
              <w:left w:val="nil"/>
              <w:right w:val="nil"/>
            </w:tcBorders>
            <w:vAlign w:val="center"/>
          </w:tcPr>
          <w:p w14:paraId="1099390B" w14:textId="77777777" w:rsidR="00F814E4" w:rsidRPr="00B40329" w:rsidRDefault="00F814E4" w:rsidP="00B40329">
            <w:pPr>
              <w:widowControl w:val="0"/>
              <w:spacing w:after="0" w:line="240" w:lineRule="exact"/>
              <w:jc w:val="left"/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</w:pPr>
            <w:r w:rsidRPr="00B40329"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  <w:t>Guinea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12E1344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2" w:type="dxa"/>
            <w:tcBorders>
              <w:left w:val="nil"/>
              <w:right w:val="nil"/>
            </w:tcBorders>
            <w:vAlign w:val="center"/>
          </w:tcPr>
          <w:p w14:paraId="3FA6015A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E8EB7E1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</w:p>
        </w:tc>
      </w:tr>
      <w:tr w:rsidR="00B40329" w:rsidRPr="00B40329" w14:paraId="2E826996" w14:textId="77777777" w:rsidTr="00DB4692">
        <w:trPr>
          <w:jc w:val="center"/>
        </w:trPr>
        <w:tc>
          <w:tcPr>
            <w:tcW w:w="2128" w:type="dxa"/>
            <w:tcBorders>
              <w:left w:val="nil"/>
              <w:right w:val="nil"/>
            </w:tcBorders>
            <w:vAlign w:val="center"/>
          </w:tcPr>
          <w:p w14:paraId="0A96A61A" w14:textId="77777777" w:rsidR="00F814E4" w:rsidRPr="00B40329" w:rsidRDefault="00F814E4" w:rsidP="00B40329">
            <w:pPr>
              <w:widowControl w:val="0"/>
              <w:spacing w:after="0" w:line="240" w:lineRule="exact"/>
              <w:jc w:val="left"/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0329"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  <w:t>Sudano</w:t>
            </w:r>
            <w:proofErr w:type="spellEnd"/>
            <w:r w:rsidRPr="00B40329"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  <w:t>-Guinea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06EF109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2222" w:type="dxa"/>
            <w:tcBorders>
              <w:left w:val="nil"/>
              <w:right w:val="nil"/>
            </w:tcBorders>
            <w:vAlign w:val="center"/>
          </w:tcPr>
          <w:p w14:paraId="4B21CBF2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A99EF68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</w:p>
        </w:tc>
      </w:tr>
      <w:tr w:rsidR="00B40329" w:rsidRPr="00B40329" w14:paraId="4BAA4D8D" w14:textId="77777777" w:rsidTr="00DB4692">
        <w:trPr>
          <w:jc w:val="center"/>
        </w:trPr>
        <w:tc>
          <w:tcPr>
            <w:tcW w:w="2128" w:type="dxa"/>
            <w:tcBorders>
              <w:left w:val="nil"/>
              <w:right w:val="nil"/>
            </w:tcBorders>
            <w:vAlign w:val="center"/>
          </w:tcPr>
          <w:p w14:paraId="5C195C2F" w14:textId="77777777" w:rsidR="00F814E4" w:rsidRPr="00B40329" w:rsidRDefault="00F814E4" w:rsidP="00B40329">
            <w:pPr>
              <w:widowControl w:val="0"/>
              <w:spacing w:after="0" w:line="240" w:lineRule="exact"/>
              <w:jc w:val="left"/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0329">
              <w:rPr>
                <w:rFonts w:ascii="Century Schoolbook" w:hAnsi="Century Schoolbook" w:cs="Times New Roman"/>
                <w:b/>
                <w:color w:val="000000" w:themeColor="text1"/>
                <w:sz w:val="20"/>
                <w:szCs w:val="20"/>
              </w:rPr>
              <w:t>Sudanian</w:t>
            </w:r>
            <w:proofErr w:type="spellEnd"/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3F255DC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2222" w:type="dxa"/>
            <w:tcBorders>
              <w:left w:val="nil"/>
              <w:right w:val="nil"/>
            </w:tcBorders>
            <w:vAlign w:val="center"/>
          </w:tcPr>
          <w:p w14:paraId="12D4AA26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3902363" w14:textId="77777777" w:rsidR="00F814E4" w:rsidRPr="00B40329" w:rsidRDefault="00F814E4" w:rsidP="00B40329">
            <w:pPr>
              <w:widowControl w:val="0"/>
              <w:spacing w:after="0" w:line="240" w:lineRule="exact"/>
              <w:jc w:val="center"/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</w:pP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F6E0A17" w14:textId="77777777" w:rsidR="00F814E4" w:rsidRPr="00B40329" w:rsidRDefault="00F814E4" w:rsidP="00B40329">
      <w:pPr>
        <w:pStyle w:val="ListParagraph"/>
        <w:widowControl w:val="0"/>
        <w:spacing w:after="0" w:line="240" w:lineRule="exact"/>
        <w:ind w:left="0"/>
        <w:contextualSpacing w:val="0"/>
        <w:rPr>
          <w:rFonts w:ascii="Century Schoolbook" w:eastAsia="Times New Roman" w:hAnsi="Century Schoolbook" w:cs="Times New Roman"/>
          <w:b/>
          <w:color w:val="000000" w:themeColor="text1"/>
          <w:sz w:val="20"/>
          <w:szCs w:val="20"/>
          <w:lang w:eastAsia="en-GB"/>
        </w:rPr>
      </w:pPr>
    </w:p>
    <w:p w14:paraId="1B85F577" w14:textId="77777777" w:rsidR="00F814E4" w:rsidRPr="00B40329" w:rsidRDefault="00F814E4" w:rsidP="00B40329">
      <w:pPr>
        <w:pStyle w:val="ListParagraph"/>
        <w:widowControl w:val="0"/>
        <w:spacing w:after="0" w:line="240" w:lineRule="exact"/>
        <w:ind w:left="0"/>
        <w:contextualSpacing w:val="0"/>
        <w:rPr>
          <w:rFonts w:ascii="Century Schoolbook" w:hAnsi="Century Schoolbook" w:cs="Times New Roman"/>
          <w:color w:val="000000" w:themeColor="text1"/>
          <w:sz w:val="20"/>
          <w:szCs w:val="20"/>
        </w:rPr>
      </w:pPr>
      <w:r w:rsidRPr="00B40329">
        <w:rPr>
          <w:rFonts w:ascii="Century Schoolbook" w:eastAsia="Times New Roman" w:hAnsi="Century Schoolbook" w:cs="Times New Roman"/>
          <w:b/>
          <w:color w:val="000000" w:themeColor="text1"/>
          <w:sz w:val="20"/>
          <w:szCs w:val="20"/>
          <w:lang w:eastAsia="en-GB"/>
        </w:rPr>
        <w:t>Note:</w:t>
      </w:r>
      <w:r w:rsidRPr="00B40329">
        <w:rPr>
          <w:rFonts w:ascii="Century Schoolbook" w:eastAsia="Times New Roman" w:hAnsi="Century Schoolbook"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B40329">
        <w:rPr>
          <w:rFonts w:ascii="Century Schoolbook" w:eastAsia="Times New Roman" w:hAnsi="Century Schoolbook" w:cs="Times New Roman"/>
          <w:color w:val="000000" w:themeColor="text1"/>
          <w:sz w:val="20"/>
          <w:szCs w:val="20"/>
          <w:lang w:eastAsia="en-GB"/>
        </w:rPr>
        <w:t>Jaccard’s</w:t>
      </w:r>
      <w:proofErr w:type="spellEnd"/>
      <w:r w:rsidRPr="00B40329">
        <w:rPr>
          <w:rFonts w:ascii="Century Schoolbook" w:eastAsia="Times New Roman" w:hAnsi="Century Schoolbook" w:cs="Times New Roman"/>
          <w:color w:val="000000" w:themeColor="text1"/>
          <w:sz w:val="20"/>
          <w:szCs w:val="20"/>
          <w:lang w:eastAsia="en-GB"/>
        </w:rPr>
        <w:t xml:space="preserve"> similarity index &lt; 0.5 indicates dissimilarity among the communities</w:t>
      </w:r>
    </w:p>
    <w:p w14:paraId="7D26994A" w14:textId="77777777" w:rsidR="00F814E4" w:rsidRPr="00B40329" w:rsidRDefault="00F814E4" w:rsidP="00B40329">
      <w:pPr>
        <w:widowControl w:val="0"/>
        <w:spacing w:after="0" w:line="240" w:lineRule="exact"/>
        <w:rPr>
          <w:rFonts w:ascii="Century Schoolbook" w:hAnsi="Century Schoolbook" w:cs="Times New Roman"/>
          <w:color w:val="000000" w:themeColor="text1"/>
          <w:sz w:val="20"/>
          <w:szCs w:val="20"/>
        </w:rPr>
      </w:pPr>
    </w:p>
    <w:p w14:paraId="4CD39B87" w14:textId="72DE1720" w:rsidR="00F814E4" w:rsidRPr="00B40329" w:rsidRDefault="00F814E4" w:rsidP="00B40329">
      <w:pPr>
        <w:widowControl w:val="0"/>
        <w:spacing w:after="0" w:line="240" w:lineRule="exact"/>
        <w:jc w:val="left"/>
        <w:rPr>
          <w:rFonts w:ascii="Century Schoolbook" w:hAnsi="Century Schoolbook" w:cs="Times New Roman"/>
          <w:b/>
          <w:color w:val="000000" w:themeColor="text1"/>
          <w:sz w:val="20"/>
          <w:szCs w:val="20"/>
        </w:rPr>
      </w:pPr>
    </w:p>
    <w:p w14:paraId="6D025664" w14:textId="624B893D" w:rsidR="00F814E4" w:rsidRPr="00B40329" w:rsidRDefault="00AE0D5F" w:rsidP="00C9501E">
      <w:pPr>
        <w:widowControl w:val="0"/>
        <w:spacing w:after="240" w:line="240" w:lineRule="exact"/>
        <w:rPr>
          <w:rFonts w:ascii="Century Schoolbook" w:hAnsi="Century Schoolbook" w:cs="Times New Roman"/>
          <w:color w:val="000000" w:themeColor="text1"/>
          <w:sz w:val="20"/>
          <w:szCs w:val="20"/>
        </w:rPr>
      </w:pPr>
      <w:r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 xml:space="preserve">Table </w:t>
      </w:r>
      <w:r w:rsidR="00C9501E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S</w:t>
      </w:r>
      <w:r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2</w:t>
      </w:r>
      <w:r w:rsidR="00F814E4"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.</w:t>
      </w:r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Pairwise </w:t>
      </w:r>
      <w:proofErr w:type="spellStart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Jaccard’s</w:t>
      </w:r>
      <w:proofErr w:type="spellEnd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similarity index according to climatic zones and land cover types. G- = Guinean; S- = </w:t>
      </w:r>
      <w:proofErr w:type="spellStart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Sudanian</w:t>
      </w:r>
      <w:proofErr w:type="spellEnd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; SG- = </w:t>
      </w:r>
      <w:proofErr w:type="spellStart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Sudano</w:t>
      </w:r>
      <w:proofErr w:type="spellEnd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-Guinean; MCF= Mosaics of croplands and fallows; OFW = Open forests and woodlands; </w:t>
      </w:r>
      <w:proofErr w:type="spellStart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Plt</w:t>
      </w:r>
      <w:proofErr w:type="spellEnd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= Plantation; RF = Riparian forests; TSS = Tree and shrub savannahs</w:t>
      </w:r>
      <w:r w:rsidR="0054086E">
        <w:rPr>
          <w:rFonts w:ascii="Century Schoolbook" w:hAnsi="Century Schoolbook" w:cs="Times New Roman"/>
          <w:color w:val="000000" w:themeColor="text1"/>
          <w:sz w:val="20"/>
          <w:szCs w:val="20"/>
        </w:rPr>
        <w:t>.</w:t>
      </w:r>
    </w:p>
    <w:tbl>
      <w:tblPr>
        <w:tblW w:w="10085" w:type="dxa"/>
        <w:jc w:val="center"/>
        <w:tblLook w:val="04A0" w:firstRow="1" w:lastRow="0" w:firstColumn="1" w:lastColumn="0" w:noHBand="0" w:noVBand="1"/>
      </w:tblPr>
      <w:tblGrid>
        <w:gridCol w:w="1383"/>
        <w:gridCol w:w="763"/>
        <w:gridCol w:w="790"/>
        <w:gridCol w:w="750"/>
        <w:gridCol w:w="731"/>
        <w:gridCol w:w="763"/>
        <w:gridCol w:w="790"/>
        <w:gridCol w:w="646"/>
        <w:gridCol w:w="644"/>
        <w:gridCol w:w="763"/>
        <w:gridCol w:w="790"/>
        <w:gridCol w:w="636"/>
        <w:gridCol w:w="636"/>
      </w:tblGrid>
      <w:tr w:rsidR="00B40329" w:rsidRPr="00B40329" w14:paraId="071F8039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E0E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F2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MCF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1A4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OFW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2D9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</w:t>
            </w:r>
            <w:proofErr w:type="spellStart"/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Plt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A8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TS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DC1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MCF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767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OFW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27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RF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5A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TS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420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MCF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F4E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OFW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57B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</w:t>
            </w:r>
            <w:proofErr w:type="spellStart"/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Plt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57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RF</w:t>
            </w:r>
          </w:p>
        </w:tc>
      </w:tr>
      <w:tr w:rsidR="00B40329" w:rsidRPr="00B40329" w14:paraId="5725B09B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3F3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OFW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8C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6C5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CA4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033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51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AF6F" w14:textId="77777777" w:rsidR="00207FD5" w:rsidRPr="00B40329" w:rsidRDefault="00207FD5" w:rsidP="00B40329">
            <w:pPr>
              <w:widowControl w:val="0"/>
              <w:tabs>
                <w:tab w:val="left" w:pos="1108"/>
              </w:tabs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F68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DA7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0D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44B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D9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AA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16DD3B39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605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</w:t>
            </w:r>
            <w:proofErr w:type="spellStart"/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Pl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43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33F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D56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3F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3CD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3D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21B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A10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B70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21C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722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40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7B43A238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A949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TSS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C7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77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0AF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DBE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66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19F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30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7D6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A40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5E5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9F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251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38727BBB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764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MCF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1AA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F46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95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84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98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313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6C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452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970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A15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5A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B39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2CB8F8A3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8BC7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OFW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18C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8B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2D5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19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160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D36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8B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E0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0A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E03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418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44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600286A2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D2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RF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4B8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20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F83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0C4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7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207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0D1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EF3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6B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592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A2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B7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C8A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3F170959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821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TSS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5DA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A11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69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4D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F8D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EC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7DA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E30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82D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38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5C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F0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37CFD1B3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AF0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MCF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0B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21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4F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DCE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2EC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BCA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0DE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C3E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01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C1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88C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C7E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23ADAAF0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8A82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OFW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5D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69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735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C84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DBB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8F4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D56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49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87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48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9C9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43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63513F4C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02E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</w:t>
            </w:r>
            <w:proofErr w:type="spellStart"/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Pl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0A2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708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AB0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08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07C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61D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B4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64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72D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87C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072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AE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37F07826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33F8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RF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BB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EC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1DB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111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CE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A4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6A3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349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3C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FA5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BD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2C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</w:tr>
      <w:tr w:rsidR="00B40329" w:rsidRPr="00B40329" w14:paraId="4876A634" w14:textId="77777777" w:rsidTr="00207FD5">
        <w:trPr>
          <w:trHeight w:val="300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2452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TSS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17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137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7A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5DC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5AC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BEA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697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52E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73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1D5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C4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9F8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3</w:t>
            </w:r>
          </w:p>
        </w:tc>
      </w:tr>
    </w:tbl>
    <w:p w14:paraId="0AD30085" w14:textId="77777777" w:rsidR="00F814E4" w:rsidRPr="00B40329" w:rsidRDefault="00F814E4" w:rsidP="00B40329">
      <w:pPr>
        <w:widowControl w:val="0"/>
        <w:tabs>
          <w:tab w:val="left" w:pos="7400"/>
        </w:tabs>
        <w:spacing w:after="0" w:line="240" w:lineRule="exact"/>
        <w:rPr>
          <w:rFonts w:ascii="Century Schoolbook" w:hAnsi="Century Schoolbook" w:cs="Times New Roman"/>
          <w:color w:val="000000" w:themeColor="text1"/>
          <w:sz w:val="20"/>
          <w:szCs w:val="20"/>
        </w:rPr>
      </w:pPr>
    </w:p>
    <w:p w14:paraId="5BC7A9CF" w14:textId="77777777" w:rsidR="00F814E4" w:rsidRPr="00B40329" w:rsidRDefault="00F814E4" w:rsidP="00B40329">
      <w:pPr>
        <w:widowControl w:val="0"/>
        <w:tabs>
          <w:tab w:val="left" w:pos="7400"/>
        </w:tabs>
        <w:spacing w:after="0" w:line="240" w:lineRule="exact"/>
        <w:rPr>
          <w:rFonts w:ascii="Century Schoolbook" w:hAnsi="Century Schoolbook" w:cs="Times New Roman"/>
          <w:color w:val="000000" w:themeColor="text1"/>
          <w:sz w:val="20"/>
          <w:szCs w:val="20"/>
        </w:rPr>
      </w:pPr>
    </w:p>
    <w:p w14:paraId="15CA4C95" w14:textId="77777777" w:rsidR="00F814E4" w:rsidRPr="00B40329" w:rsidRDefault="00F814E4" w:rsidP="00B40329">
      <w:pPr>
        <w:widowControl w:val="0"/>
        <w:spacing w:after="0" w:line="240" w:lineRule="exact"/>
        <w:jc w:val="left"/>
        <w:rPr>
          <w:rFonts w:ascii="Century Schoolbook" w:hAnsi="Century Schoolbook" w:cs="Times New Roman"/>
          <w:b/>
          <w:color w:val="000000" w:themeColor="text1"/>
          <w:sz w:val="20"/>
          <w:szCs w:val="20"/>
        </w:rPr>
      </w:pPr>
      <w:r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br w:type="page"/>
      </w:r>
    </w:p>
    <w:p w14:paraId="0CE8B691" w14:textId="3F70E452" w:rsidR="00F814E4" w:rsidRPr="00B40329" w:rsidRDefault="00AE0D5F" w:rsidP="00C9501E">
      <w:pPr>
        <w:widowControl w:val="0"/>
        <w:spacing w:after="240" w:line="240" w:lineRule="exact"/>
        <w:rPr>
          <w:rFonts w:ascii="Century Schoolbook" w:eastAsia="Times New Roman" w:hAnsi="Century Schoolbook" w:cs="Times New Roman"/>
          <w:color w:val="000000" w:themeColor="text1"/>
          <w:sz w:val="20"/>
          <w:szCs w:val="20"/>
          <w:lang w:eastAsia="en-GB"/>
        </w:rPr>
      </w:pPr>
      <w:r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lastRenderedPageBreak/>
        <w:t xml:space="preserve">Table </w:t>
      </w:r>
      <w:r w:rsidR="00C9501E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S</w:t>
      </w:r>
      <w:r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3</w:t>
      </w:r>
      <w:r w:rsidR="00F814E4"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.</w:t>
      </w:r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Pairwise </w:t>
      </w:r>
      <w:proofErr w:type="spellStart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Jaccard’s</w:t>
      </w:r>
      <w:proofErr w:type="spellEnd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similarity index according to climatic zones and distance to the closest river. G- = Guinean; S- = </w:t>
      </w:r>
      <w:proofErr w:type="spellStart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Sudanian</w:t>
      </w:r>
      <w:proofErr w:type="spellEnd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; SG- = </w:t>
      </w:r>
      <w:proofErr w:type="spellStart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Sudano</w:t>
      </w:r>
      <w:proofErr w:type="spellEnd"/>
      <w:r w:rsidR="00F814E4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-Guinean</w:t>
      </w:r>
      <w:r w:rsidR="00F814E4" w:rsidRPr="00B40329">
        <w:rPr>
          <w:rFonts w:ascii="Century Schoolbook" w:eastAsia="Times New Roman" w:hAnsi="Century Schoolbook" w:cs="Times New Roman"/>
          <w:color w:val="000000" w:themeColor="text1"/>
          <w:sz w:val="20"/>
          <w:szCs w:val="20"/>
          <w:lang w:eastAsia="en-GB"/>
        </w:rPr>
        <w:t>; Class1= less than 500m; Class2 = between 500 and 1000m; Class3 = between 1000 and 1500m; Class4 = more than 1500m</w:t>
      </w:r>
      <w:r w:rsidR="0054086E">
        <w:rPr>
          <w:rFonts w:ascii="Century Schoolbook" w:eastAsia="Times New Roman" w:hAnsi="Century Schoolbook" w:cs="Times New Roman"/>
          <w:color w:val="000000" w:themeColor="text1"/>
          <w:sz w:val="20"/>
          <w:szCs w:val="20"/>
          <w:lang w:eastAsia="en-GB"/>
        </w:rPr>
        <w:t>.</w:t>
      </w:r>
    </w:p>
    <w:tbl>
      <w:tblPr>
        <w:tblW w:w="91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954"/>
        <w:gridCol w:w="870"/>
        <w:gridCol w:w="900"/>
        <w:gridCol w:w="839"/>
        <w:gridCol w:w="876"/>
        <w:gridCol w:w="920"/>
        <w:gridCol w:w="891"/>
        <w:gridCol w:w="835"/>
        <w:gridCol w:w="835"/>
      </w:tblGrid>
      <w:tr w:rsidR="00B40329" w:rsidRPr="00B40329" w14:paraId="65365F51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6B08243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C8216E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class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5B5C8E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class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EA159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class3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44B5ED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class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A81D97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class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8053A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class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168BC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class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BFC53A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class4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A2193F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class1</w:t>
            </w:r>
          </w:p>
        </w:tc>
      </w:tr>
      <w:tr w:rsidR="00B40329" w:rsidRPr="00B40329" w14:paraId="4E5CC42F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1F3988A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class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92FD87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61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B907AF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CB1E5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B58C98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838F20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AAAFA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220FE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BC825F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86679D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306231D8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7DF16D0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class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47B1E4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24649A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84C27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9263D6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B0E8C5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2A72A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7CEEC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6E1CD4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F8C9CA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3481CE3F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21F0562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G-class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B1E593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65274C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575E5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6CB449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F12260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4A7D1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AEAAC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1DBA8E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2EBA0B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4880B995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2D21615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class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00A6239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0B0D47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D2B27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01471A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B58E1A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D4CA6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65723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57DC571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B04F6E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04118F1A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D5C75C7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class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F1F154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812C2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878D5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4F460CC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D654E1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72993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6D5F73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1BF391A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A27631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674725F8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0AB83D4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class3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EED3C6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E31F8F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29814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952A28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231949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1E619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938812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39D7F1A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C5F839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32491D4F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F888232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-class4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2F78F9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E4D062D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F2B029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685CD72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CB5FCB5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AC7EE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8E1568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5D7D90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4AD9566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415BFC35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39F61C77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class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1AEE6FC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DE01EA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049C9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5DF9633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35F2A1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DD8ACB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222659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6C9F1AA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2ECE749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</w:tr>
      <w:tr w:rsidR="00B40329" w:rsidRPr="00B40329" w14:paraId="5CDB9E43" w14:textId="77777777" w:rsidTr="00207FD5">
        <w:trPr>
          <w:trHeight w:val="300"/>
          <w:jc w:val="center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0E742F1" w14:textId="77777777" w:rsidR="00207FD5" w:rsidRPr="00B40329" w:rsidRDefault="00207FD5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/>
                <w:color w:val="000000" w:themeColor="text1"/>
                <w:sz w:val="20"/>
                <w:szCs w:val="20"/>
                <w:lang w:eastAsia="en-GB"/>
              </w:rPr>
              <w:t>SG-class2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42FFC82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9AF6221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5473FE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14:paraId="2AF28F3F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66E31AA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740F10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72BD8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0BDD4F97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14:paraId="44431724" w14:textId="77777777" w:rsidR="00207FD5" w:rsidRPr="00B40329" w:rsidRDefault="00207FD5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9</w:t>
            </w:r>
          </w:p>
        </w:tc>
      </w:tr>
    </w:tbl>
    <w:p w14:paraId="7053568A" w14:textId="77777777" w:rsidR="00F814E4" w:rsidRPr="00B40329" w:rsidRDefault="00F814E4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482BE30B" w14:textId="22906AD8" w:rsidR="00A05ADC" w:rsidRPr="00B40329" w:rsidRDefault="00A05ADC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195F937F" w14:textId="02AA3D5E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5800E489" w14:textId="354C4E1D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4B5D800F" w14:textId="00B6639F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7018765E" w14:textId="7581E969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13E450DE" w14:textId="38FF0188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29EA90AE" w14:textId="26BD279F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41A5D262" w14:textId="1184C85B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2E06FADD" w14:textId="5CD2C5C7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1CFA46CD" w14:textId="487AE257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2D4A0277" w14:textId="0B4D676D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33856C0F" w14:textId="208F3C6A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320D747E" w14:textId="493AD246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225D7DA7" w14:textId="77AA290F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p w14:paraId="5A951EF7" w14:textId="71CD54F5" w:rsidR="00AE0D5F" w:rsidRPr="00B40329" w:rsidRDefault="00C9501E" w:rsidP="00C9501E">
      <w:pPr>
        <w:widowControl w:val="0"/>
        <w:spacing w:after="120" w:line="240" w:lineRule="exact"/>
        <w:rPr>
          <w:rFonts w:ascii="Century Schoolbook" w:hAnsi="Century Schoolbook" w:cs="Times New Roman"/>
          <w:color w:val="000000" w:themeColor="text1"/>
          <w:sz w:val="20"/>
          <w:szCs w:val="20"/>
        </w:rPr>
      </w:pPr>
      <w:r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br w:type="column"/>
      </w:r>
      <w:bookmarkStart w:id="0" w:name="_GoBack"/>
      <w:r w:rsidR="00AE0D5F"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lastRenderedPageBreak/>
        <w:t xml:space="preserve">Table </w:t>
      </w:r>
      <w:r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S</w:t>
      </w:r>
      <w:r w:rsidR="00AE0D5F" w:rsidRPr="00B40329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4</w:t>
      </w:r>
      <w:r w:rsidR="0007392A">
        <w:rPr>
          <w:rFonts w:ascii="Century Schoolbook" w:hAnsi="Century Schoolbook" w:cs="Times New Roman"/>
          <w:b/>
          <w:color w:val="000000" w:themeColor="text1"/>
          <w:sz w:val="20"/>
          <w:szCs w:val="20"/>
        </w:rPr>
        <w:t>.</w:t>
      </w:r>
      <w:r w:rsidR="00AE0D5F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Structural parameters of </w:t>
      </w:r>
      <w:r w:rsidR="00AE0D5F" w:rsidRPr="00B40329">
        <w:rPr>
          <w:rFonts w:ascii="Century Schoolbook" w:hAnsi="Century Schoolbook" w:cs="Times New Roman"/>
          <w:i/>
          <w:color w:val="000000" w:themeColor="text1"/>
          <w:sz w:val="20"/>
          <w:szCs w:val="20"/>
        </w:rPr>
        <w:t xml:space="preserve">V. </w:t>
      </w:r>
      <w:proofErr w:type="spellStart"/>
      <w:r w:rsidR="00AE0D5F" w:rsidRPr="00B40329">
        <w:rPr>
          <w:rFonts w:ascii="Century Schoolbook" w:hAnsi="Century Schoolbook" w:cs="Times New Roman"/>
          <w:i/>
          <w:color w:val="000000" w:themeColor="text1"/>
          <w:sz w:val="20"/>
          <w:szCs w:val="20"/>
        </w:rPr>
        <w:t>doniana</w:t>
      </w:r>
      <w:proofErr w:type="spellEnd"/>
      <w:r w:rsidR="00AE0D5F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(</w:t>
      </w:r>
      <w:proofErr w:type="spellStart"/>
      <w:r w:rsidR="00AE0D5F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>dbh</w:t>
      </w:r>
      <w:proofErr w:type="spellEnd"/>
      <w:r w:rsidR="00AE0D5F" w:rsidRPr="00B40329">
        <w:rPr>
          <w:rFonts w:ascii="Century Schoolbook" w:hAnsi="Century Schoolbook" w:cs="Times New Roman"/>
          <w:color w:val="000000" w:themeColor="text1"/>
          <w:sz w:val="20"/>
          <w:szCs w:val="20"/>
        </w:rPr>
        <w:t xml:space="preserve"> ≥ 5 cm) according to climatic zones and distance to the closest river. Values are mean ± 1 SD. </w:t>
      </w:r>
      <w:r w:rsidR="00AE0D5F" w:rsidRPr="00B40329">
        <w:rPr>
          <w:rFonts w:ascii="Century Schoolbook" w:eastAsia="Times New Roman" w:hAnsi="Century Schoolbook" w:cs="Times New Roman"/>
          <w:i/>
          <w:color w:val="000000" w:themeColor="text1"/>
          <w:sz w:val="20"/>
          <w:szCs w:val="20"/>
          <w:lang w:eastAsia="en-GB"/>
        </w:rPr>
        <w:t>P</w:t>
      </w:r>
      <w:r w:rsidR="00AE0D5F" w:rsidRPr="00B40329">
        <w:rPr>
          <w:rFonts w:ascii="Century Schoolbook" w:eastAsia="Times New Roman" w:hAnsi="Century Schoolbook" w:cs="Times New Roman"/>
          <w:color w:val="000000" w:themeColor="text1"/>
          <w:sz w:val="20"/>
          <w:szCs w:val="20"/>
          <w:lang w:eastAsia="en-GB"/>
        </w:rPr>
        <w:t xml:space="preserve"> values computed from log-transformed data (y = log(x)) for Dg, Ba and HL for the comparison of the 3 climatic zones (last column) and classes of distance to the closest river (lines). On lines, values followed by the same letters are not statistically different at </w:t>
      </w:r>
      <w:r w:rsidR="00AE0D5F" w:rsidRPr="00B40329">
        <w:rPr>
          <w:rFonts w:ascii="Century Schoolbook" w:eastAsia="Times New Roman" w:hAnsi="Century Schoolbook" w:cs="Times New Roman"/>
          <w:i/>
          <w:color w:val="000000" w:themeColor="text1"/>
          <w:sz w:val="20"/>
          <w:szCs w:val="20"/>
          <w:lang w:eastAsia="en-GB"/>
        </w:rPr>
        <w:t>P</w:t>
      </w:r>
      <w:r w:rsidR="00AE0D5F" w:rsidRPr="00B40329">
        <w:rPr>
          <w:rFonts w:ascii="Century Schoolbook" w:eastAsia="Times New Roman" w:hAnsi="Century Schoolbook" w:cs="Times New Roman"/>
          <w:color w:val="000000" w:themeColor="text1"/>
          <w:sz w:val="20"/>
          <w:szCs w:val="20"/>
          <w:lang w:eastAsia="en-GB"/>
        </w:rPr>
        <w:t xml:space="preserve"> &lt; 0.05. Classes of distance to the closest river: class1= &lt; 500 m; class2 = 500–1000 m; class3 = 1000–1500 m; class4 = &gt; 1500 m.</w:t>
      </w:r>
      <w:bookmarkEnd w:id="0"/>
    </w:p>
    <w:tbl>
      <w:tblPr>
        <w:tblW w:w="8289" w:type="dxa"/>
        <w:jc w:val="center"/>
        <w:tblLook w:val="04A0" w:firstRow="1" w:lastRow="0" w:firstColumn="1" w:lastColumn="0" w:noHBand="0" w:noVBand="1"/>
      </w:tblPr>
      <w:tblGrid>
        <w:gridCol w:w="1570"/>
        <w:gridCol w:w="1847"/>
        <w:gridCol w:w="1843"/>
        <w:gridCol w:w="1873"/>
        <w:gridCol w:w="1156"/>
      </w:tblGrid>
      <w:tr w:rsidR="00B40329" w:rsidRPr="00B40329" w14:paraId="7DA80DE5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D1E31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Distance to the closest river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B345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Guine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087B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Sudano</w:t>
            </w:r>
            <w:proofErr w:type="spellEnd"/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-Guinean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2D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Sudanian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F31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  <w:t>P</w:t>
            </w:r>
          </w:p>
        </w:tc>
      </w:tr>
      <w:tr w:rsidR="00B40329" w:rsidRPr="00B40329" w14:paraId="6CD82DB7" w14:textId="77777777" w:rsidTr="004078FF">
        <w:trPr>
          <w:trHeight w:val="300"/>
          <w:jc w:val="center"/>
        </w:trPr>
        <w:tc>
          <w:tcPr>
            <w:tcW w:w="82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9FCE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Density (N, stems ha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−1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B40329" w:rsidRPr="00B40329" w14:paraId="26690B6D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5EB2BA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1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FB5D1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6.74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0.4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300FA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7.38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1.08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66080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5.43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8.86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40E39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75</w:t>
            </w:r>
          </w:p>
        </w:tc>
      </w:tr>
      <w:tr w:rsidR="00B40329" w:rsidRPr="00B40329" w14:paraId="5300CA4B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E82526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2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E5E06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4.0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8.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DE685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4.0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5.48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6CAA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6.47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1.69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A8F662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641</w:t>
            </w:r>
          </w:p>
        </w:tc>
      </w:tr>
      <w:tr w:rsidR="00B40329" w:rsidRPr="00B40329" w14:paraId="3468E03D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5D7E07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3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B8CA20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5.0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F29E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8767C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8.33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53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9669E2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16</w:t>
            </w:r>
          </w:p>
        </w:tc>
      </w:tr>
      <w:tr w:rsidR="00B40329" w:rsidRPr="00B40329" w14:paraId="7A5A72B9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F5588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4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31264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7.65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969D3B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AAAA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5.71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5.12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12FC0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95</w:t>
            </w:r>
          </w:p>
        </w:tc>
      </w:tr>
      <w:tr w:rsidR="00B40329" w:rsidRPr="00B40329" w14:paraId="1097C3C1" w14:textId="77777777" w:rsidTr="004078FF">
        <w:trPr>
          <w:trHeight w:val="300"/>
          <w:jc w:val="center"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2488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630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D37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12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5B5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8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1F40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3800B940" w14:textId="77777777" w:rsidTr="004078FF">
        <w:trPr>
          <w:trHeight w:val="315"/>
          <w:jc w:val="center"/>
        </w:trPr>
        <w:tc>
          <w:tcPr>
            <w:tcW w:w="82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D841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Density of regeneration (</w:t>
            </w:r>
            <w:proofErr w:type="spellStart"/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Nreg</w:t>
            </w:r>
            <w:proofErr w:type="spellEnd"/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, plants ha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−1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B40329" w:rsidRPr="00B40329" w14:paraId="751ED6B1" w14:textId="77777777" w:rsidTr="004078FF">
        <w:trPr>
          <w:trHeight w:val="315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CF98C1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1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23E90C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.8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.9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B04F6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5.94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63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E2ADF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4.0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8.08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3868F2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33</w:t>
            </w:r>
          </w:p>
        </w:tc>
      </w:tr>
      <w:tr w:rsidR="00B40329" w:rsidRPr="00B40329" w14:paraId="431F406B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F28C8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2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6C4A7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.53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8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71677D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5.6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.54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BD8FD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4.12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4.72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E02CB0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706</w:t>
            </w:r>
          </w:p>
        </w:tc>
      </w:tr>
      <w:tr w:rsidR="00B40329" w:rsidRPr="00B40329" w14:paraId="5F76A5B0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F7129A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3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916D9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8.0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a7.6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63D4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9BD8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.0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b3.10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B9FEF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48</w:t>
            </w:r>
          </w:p>
        </w:tc>
      </w:tr>
      <w:tr w:rsidR="00B40329" w:rsidRPr="00B40329" w14:paraId="66091E2A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BF42FA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4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95C3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.35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4.5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hideMark/>
          </w:tcPr>
          <w:p w14:paraId="4BD2A8C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A2BAF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9.71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1.91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C085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97</w:t>
            </w:r>
          </w:p>
        </w:tc>
      </w:tr>
      <w:tr w:rsidR="00B40329" w:rsidRPr="00B40329" w14:paraId="1BB510C6" w14:textId="77777777" w:rsidTr="004078FF">
        <w:trPr>
          <w:trHeight w:val="300"/>
          <w:jc w:val="center"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750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AAD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4A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946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C23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6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E5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21C83821" w14:textId="77777777" w:rsidTr="004078FF">
        <w:trPr>
          <w:trHeight w:val="345"/>
          <w:jc w:val="center"/>
        </w:trPr>
        <w:tc>
          <w:tcPr>
            <w:tcW w:w="82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5130C2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Mean diameter (Dg, cm)</w:t>
            </w:r>
          </w:p>
        </w:tc>
      </w:tr>
      <w:tr w:rsidR="00B40329" w:rsidRPr="00B40329" w14:paraId="0D54518E" w14:textId="77777777" w:rsidTr="004078FF">
        <w:trPr>
          <w:trHeight w:val="345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1DFF91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1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E20C4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1.63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0.71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DFF3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3.5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0.22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5EC9B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9.77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5.62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2AC2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00</w:t>
            </w:r>
          </w:p>
        </w:tc>
      </w:tr>
      <w:tr w:rsidR="00B40329" w:rsidRPr="00B40329" w14:paraId="6127E5A6" w14:textId="77777777" w:rsidTr="004078FF">
        <w:trPr>
          <w:trHeight w:val="315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97D57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2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DA5AC2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1.52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4.9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88A8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6.44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1.1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477D3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0.92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9.03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C745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08</w:t>
            </w:r>
          </w:p>
        </w:tc>
      </w:tr>
      <w:tr w:rsidR="00B40329" w:rsidRPr="00B40329" w14:paraId="0F73DCB9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A20C69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3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C302B2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5.85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1.18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B256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E5D55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57.3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2.37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36B2B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04</w:t>
            </w:r>
          </w:p>
        </w:tc>
      </w:tr>
      <w:tr w:rsidR="00B40329" w:rsidRPr="00B40329" w14:paraId="24A555EF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E7536F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4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78CC4C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9.39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3.80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426CE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59C0D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0.7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16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73AB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14</w:t>
            </w:r>
          </w:p>
        </w:tc>
      </w:tr>
      <w:tr w:rsidR="00B40329" w:rsidRPr="00B40329" w14:paraId="02338A73" w14:textId="77777777" w:rsidTr="004078FF">
        <w:trPr>
          <w:trHeight w:val="300"/>
          <w:jc w:val="center"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5B9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082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3C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9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B58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6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5B5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21E3F225" w14:textId="77777777" w:rsidTr="004078FF">
        <w:trPr>
          <w:trHeight w:val="300"/>
          <w:jc w:val="center"/>
        </w:trPr>
        <w:tc>
          <w:tcPr>
            <w:tcW w:w="82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3049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Basal area (Ba, m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ha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−1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</w:tr>
      <w:tr w:rsidR="00B40329" w:rsidRPr="00B40329" w14:paraId="77DCBB02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D4564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1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EBDFE7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65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7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F95AD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.2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.07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1EAD3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.51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.88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E8F3C7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02</w:t>
            </w:r>
          </w:p>
        </w:tc>
      </w:tr>
      <w:tr w:rsidR="00B40329" w:rsidRPr="00B40329" w14:paraId="39870A3F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FF31E3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2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29BC8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62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32C34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47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79C5F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.5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.42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AC92C3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85</w:t>
            </w:r>
          </w:p>
        </w:tc>
      </w:tr>
      <w:tr w:rsidR="00B40329" w:rsidRPr="00B40329" w14:paraId="59C78F3D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A0F0B3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3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3EC66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94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78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DA91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5DC5FB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4.47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.74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80FF1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03</w:t>
            </w:r>
          </w:p>
        </w:tc>
      </w:tr>
      <w:tr w:rsidR="00B40329" w:rsidRPr="00B40329" w14:paraId="6D1C9107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F0EAB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4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72AB7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7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73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289293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8C00E5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.81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.09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0B35D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04</w:t>
            </w:r>
          </w:p>
        </w:tc>
      </w:tr>
      <w:tr w:rsidR="00B40329" w:rsidRPr="00B40329" w14:paraId="11A206AA" w14:textId="77777777" w:rsidTr="004078FF">
        <w:trPr>
          <w:trHeight w:val="300"/>
          <w:jc w:val="center"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E5A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B9C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676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76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BF5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682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162F5CFA" w14:textId="77777777" w:rsidTr="004078FF">
        <w:trPr>
          <w:trHeight w:val="330"/>
          <w:jc w:val="center"/>
        </w:trPr>
        <w:tc>
          <w:tcPr>
            <w:tcW w:w="82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66EA5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Contribution to stand basal area (Cs, %)</w:t>
            </w:r>
          </w:p>
        </w:tc>
      </w:tr>
      <w:tr w:rsidR="00B40329" w:rsidRPr="00B40329" w14:paraId="4565F431" w14:textId="77777777" w:rsidTr="004078FF">
        <w:trPr>
          <w:trHeight w:val="33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0E9CAB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1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9D084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0.94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5.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53D34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3.68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1.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DC2C7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3.54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1.79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2D8D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29</w:t>
            </w:r>
          </w:p>
        </w:tc>
      </w:tr>
      <w:tr w:rsidR="00B40329" w:rsidRPr="00B40329" w14:paraId="39C8CC1A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55E333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2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FA0ED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51.9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1.99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83CEC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8.18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.84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61C60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7.1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1.01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vertAlign w:val="superscript"/>
                <w:lang w:eastAsia="en-GB"/>
              </w:rPr>
              <w:t>b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DB654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03</w:t>
            </w:r>
          </w:p>
        </w:tc>
      </w:tr>
      <w:tr w:rsidR="00B40329" w:rsidRPr="00B40329" w14:paraId="5CEF2AF4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AD896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3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63D5D9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1.4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9.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0FBA2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6444BB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52.44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0.73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AD6B0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31</w:t>
            </w:r>
          </w:p>
        </w:tc>
      </w:tr>
      <w:tr w:rsidR="00B40329" w:rsidRPr="00B40329" w14:paraId="4D77F07B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4FBCD0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4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0B602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7.08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27.8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4F49D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D8FE35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43.37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9D028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588</w:t>
            </w:r>
          </w:p>
        </w:tc>
      </w:tr>
      <w:tr w:rsidR="00B40329" w:rsidRPr="00B40329" w14:paraId="1437F14C" w14:textId="77777777" w:rsidTr="004078FF">
        <w:trPr>
          <w:trHeight w:val="300"/>
          <w:jc w:val="center"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71EF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9BC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5B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07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460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23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59F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0329" w:rsidRPr="00B40329" w14:paraId="016CF92B" w14:textId="77777777" w:rsidTr="004078FF">
        <w:trPr>
          <w:trHeight w:val="315"/>
          <w:jc w:val="center"/>
        </w:trPr>
        <w:tc>
          <w:tcPr>
            <w:tcW w:w="82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09FBD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 xml:space="preserve">Mean height of </w:t>
            </w:r>
            <w:proofErr w:type="spellStart"/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Lorey</w:t>
            </w:r>
            <w:proofErr w:type="spellEnd"/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 xml:space="preserve"> (HL, m)</w:t>
            </w:r>
          </w:p>
        </w:tc>
      </w:tr>
      <w:tr w:rsidR="00B40329" w:rsidRPr="00B40329" w14:paraId="3D9F2EB2" w14:textId="77777777" w:rsidTr="004078FF">
        <w:trPr>
          <w:trHeight w:val="315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9FA27D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1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29744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.4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.4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5E5EBA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8.07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5.58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64A903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8.68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.60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AEB5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08</w:t>
            </w:r>
          </w:p>
        </w:tc>
      </w:tr>
      <w:tr w:rsidR="00B40329" w:rsidRPr="00B40329" w14:paraId="1C092C3D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F2D72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2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0F2C8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.9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.0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C2723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09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.08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E6395D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6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.79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381D8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944</w:t>
            </w:r>
          </w:p>
        </w:tc>
      </w:tr>
      <w:tr w:rsidR="00B40329" w:rsidRPr="00B40329" w14:paraId="6EDEFC39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F2E1CD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3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CD2D72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8.92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.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553C3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F2EC1B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66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.51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8AC8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665</w:t>
            </w:r>
          </w:p>
        </w:tc>
      </w:tr>
      <w:tr w:rsidR="00B40329" w:rsidRPr="00B40329" w14:paraId="32869AD1" w14:textId="77777777" w:rsidTr="004078FF">
        <w:trPr>
          <w:trHeight w:val="300"/>
          <w:jc w:val="center"/>
        </w:trPr>
        <w:tc>
          <w:tcPr>
            <w:tcW w:w="15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7F005A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color w:val="000000" w:themeColor="text1"/>
                <w:sz w:val="20"/>
                <w:szCs w:val="20"/>
                <w:lang w:eastAsia="en-GB"/>
              </w:rPr>
              <w:t>class4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3D8164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6.71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3.5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9CD8B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6F1CC5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7.20</w:t>
            </w:r>
            <w:r w:rsidRPr="00B40329">
              <w:rPr>
                <w:rFonts w:ascii="Century Schoolbook" w:hAnsi="Century Schoolbook" w:cs="Times New Roman"/>
                <w:color w:val="000000" w:themeColor="text1"/>
                <w:sz w:val="20"/>
                <w:szCs w:val="20"/>
              </w:rPr>
              <w:t>±</w:t>
            </w: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11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AF922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364</w:t>
            </w:r>
          </w:p>
        </w:tc>
      </w:tr>
      <w:tr w:rsidR="00AE0D5F" w:rsidRPr="00B40329" w14:paraId="50C06A2F" w14:textId="77777777" w:rsidTr="004078FF">
        <w:trPr>
          <w:trHeight w:val="300"/>
          <w:jc w:val="center"/>
        </w:trPr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03B0" w14:textId="77777777" w:rsidR="00AE0D5F" w:rsidRPr="00B40329" w:rsidRDefault="00AE0D5F" w:rsidP="00B40329">
            <w:pPr>
              <w:widowControl w:val="0"/>
              <w:spacing w:after="0" w:line="240" w:lineRule="exact"/>
              <w:jc w:val="left"/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bCs/>
                <w:i/>
                <w:color w:val="000000" w:themeColor="text1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6E1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ADF6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94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A9AE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40329"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  <w:t>0.73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6707" w14:textId="77777777" w:rsidR="00AE0D5F" w:rsidRPr="00B40329" w:rsidRDefault="00AE0D5F" w:rsidP="00B40329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F0B9662" w14:textId="77777777" w:rsidR="00AE0D5F" w:rsidRPr="00B40329" w:rsidRDefault="00AE0D5F" w:rsidP="00B40329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20"/>
          <w:szCs w:val="20"/>
        </w:rPr>
      </w:pPr>
    </w:p>
    <w:sectPr w:rsidR="00AE0D5F" w:rsidRPr="00B40329" w:rsidSect="00672F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E4"/>
    <w:rsid w:val="0007392A"/>
    <w:rsid w:val="00207FD5"/>
    <w:rsid w:val="0054086E"/>
    <w:rsid w:val="00672FB7"/>
    <w:rsid w:val="00A05ADC"/>
    <w:rsid w:val="00A33D9C"/>
    <w:rsid w:val="00AE0D5F"/>
    <w:rsid w:val="00B40329"/>
    <w:rsid w:val="00C52528"/>
    <w:rsid w:val="00C9501E"/>
    <w:rsid w:val="00F8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E2FD4"/>
  <w14:defaultImageDpi w14:val="300"/>
  <w15:docId w15:val="{5A8ABF17-3C25-4EA7-A4AA-253B4B1C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E4"/>
    <w:pPr>
      <w:spacing w:after="200" w:line="360" w:lineRule="auto"/>
      <w:jc w:val="both"/>
    </w:pPr>
    <w:rPr>
      <w:rFonts w:ascii="Times New Roman" w:eastAsiaTheme="minorHAnsi" w:hAnsi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4E4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814E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A7A3-E228-4D5C-A0F8-0BC12165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ras Hindu University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Raghubanshi</dc:creator>
  <cp:keywords/>
  <dc:description/>
  <cp:lastModifiedBy>DEll</cp:lastModifiedBy>
  <cp:revision>7</cp:revision>
  <dcterms:created xsi:type="dcterms:W3CDTF">2018-03-21T02:38:00Z</dcterms:created>
  <dcterms:modified xsi:type="dcterms:W3CDTF">2018-03-22T02:56:00Z</dcterms:modified>
</cp:coreProperties>
</file>